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199" w:type="dxa"/>
        <w:tblInd w:w="-34" w:type="dxa"/>
        <w:tblLook w:val="04A0"/>
      </w:tblPr>
      <w:tblGrid>
        <w:gridCol w:w="11199"/>
      </w:tblGrid>
      <w:tr w:rsidR="00940E87" w:rsidRPr="00230C8F" w:rsidTr="00230C8F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230C8F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230C8F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230C8F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1618CD" w:rsidRPr="0023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1618CD" w:rsidRPr="0023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23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230C8F" w:rsidRDefault="00A44A48" w:rsidP="00D46AD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1A1DC1" w:rsidRPr="0023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3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230C8F" w:rsidTr="00230C8F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1F1A47" w:rsidRPr="00230C8F" w:rsidRDefault="001F1A47" w:rsidP="00A44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A48" w:rsidRPr="00230C8F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АНИЕ </w:t>
            </w:r>
            <w:r w:rsidR="00C867F5" w:rsidRPr="00230C8F">
              <w:rPr>
                <w:rFonts w:ascii="Times New Roman" w:hAnsi="Times New Roman" w:cs="Times New Roman"/>
                <w:b/>
                <w:sz w:val="24"/>
                <w:szCs w:val="24"/>
              </w:rPr>
              <w:t>ЛЕТНЕЙ</w:t>
            </w:r>
            <w:r w:rsidRPr="00230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230C8F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ультета </w:t>
            </w:r>
            <w:r w:rsidR="00120A90" w:rsidRPr="0023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й и прикладной филологии</w:t>
            </w:r>
          </w:p>
          <w:p w:rsidR="00A44A48" w:rsidRPr="00230C8F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а филологии, иностранных</w:t>
            </w:r>
            <w:r w:rsidR="00120A90" w:rsidRPr="0023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ов и </w:t>
            </w:r>
            <w:proofErr w:type="spellStart"/>
            <w:r w:rsidR="00120A90" w:rsidRPr="0023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="00120A90" w:rsidRPr="0023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  <w:p w:rsidR="00A44A48" w:rsidRPr="00230C8F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ля студентов </w:t>
            </w:r>
            <w:r w:rsidR="00CA6FAC" w:rsidRPr="0023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3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а (гр. 211</w:t>
            </w:r>
            <w:r w:rsidR="00CA6FAC" w:rsidRPr="0023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B4A11" w:rsidRPr="0023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81AFD" w:rsidRPr="0023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3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Д</w:t>
            </w:r>
            <w:r w:rsidR="00E66C02" w:rsidRPr="0023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2B4A11" w:rsidRPr="0023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23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чной формы обучения </w:t>
            </w:r>
          </w:p>
          <w:p w:rsidR="00A44A48" w:rsidRPr="00230C8F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1A1DC1" w:rsidRPr="0023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D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3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481AFD" w:rsidRPr="0023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D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23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4124A8" w:rsidRDefault="00A44A48" w:rsidP="004124A8">
            <w:pPr>
              <w:spacing w:before="24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3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направление </w:t>
            </w:r>
            <w:r w:rsidR="002B4A11" w:rsidRPr="0023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5.03.01 Филология, направленность (профиль) «</w:t>
            </w:r>
            <w:r w:rsidR="004124A8" w:rsidRPr="004124A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икладная филология: обеспечение эффективной письменной и устной коммуникации</w:t>
            </w:r>
            <w:r w:rsidR="004124A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:rsidR="00940E87" w:rsidRPr="00230C8F" w:rsidRDefault="00A44A48" w:rsidP="005D3895">
            <w:pPr>
              <w:spacing w:before="24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C8F"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="00983871" w:rsidRPr="00230C8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412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8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3871" w:rsidRPr="00230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 w:rsidRPr="00230C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67F5" w:rsidRPr="00230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3871" w:rsidRPr="00230C8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80A51" w:rsidRPr="00230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8CD" w:rsidRPr="00230C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230C8F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5D38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83871" w:rsidRPr="00230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 w:rsidRPr="00230C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3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3871" w:rsidRPr="00230C8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80A51" w:rsidRPr="00230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8CD" w:rsidRPr="00230C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230C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984"/>
        <w:gridCol w:w="1559"/>
        <w:gridCol w:w="851"/>
        <w:gridCol w:w="709"/>
        <w:gridCol w:w="1417"/>
        <w:gridCol w:w="851"/>
        <w:gridCol w:w="850"/>
      </w:tblGrid>
      <w:tr w:rsidR="00DF2ACD" w:rsidRPr="00230C8F" w:rsidTr="00C46764">
        <w:trPr>
          <w:trHeight w:val="38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2ACD" w:rsidRPr="00C46764" w:rsidRDefault="00DF2ACD" w:rsidP="005C4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76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F2ACD" w:rsidRPr="00C46764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7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DF2ACD" w:rsidRPr="00C46764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764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DF2ACD" w:rsidRPr="00C46764" w:rsidRDefault="00DF2ACD" w:rsidP="00DA7E5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764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тор</w:t>
            </w:r>
          </w:p>
          <w:p w:rsidR="00335E28" w:rsidRDefault="00DF2ACD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67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ФИО, должность, </w:t>
            </w:r>
            <w:proofErr w:type="gramEnd"/>
          </w:p>
          <w:p w:rsidR="00DF2ACD" w:rsidRPr="00C46764" w:rsidRDefault="00DF2ACD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46764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spellEnd"/>
            <w:r w:rsidRPr="00C46764">
              <w:rPr>
                <w:rFonts w:ascii="Times New Roman" w:hAnsi="Times New Roman" w:cs="Times New Roman"/>
                <w:b/>
                <w:sz w:val="20"/>
                <w:szCs w:val="20"/>
              </w:rPr>
              <w:t>. степень)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F2ACD" w:rsidRPr="00C46764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764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2ACD" w:rsidRPr="00C46764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764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DF2ACD" w:rsidRPr="00230C8F" w:rsidTr="00C46764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2ACD" w:rsidRPr="00C46764" w:rsidRDefault="00DF2ACD" w:rsidP="00DE7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F2ACD" w:rsidRPr="00C46764" w:rsidRDefault="00DF2ACD" w:rsidP="00DE7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DF2ACD" w:rsidRPr="00C46764" w:rsidRDefault="00DF2ACD" w:rsidP="003330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F2ACD" w:rsidRPr="00C46764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6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F2ACD" w:rsidRPr="00C46764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64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F2ACD" w:rsidRPr="00C46764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64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F2ACD" w:rsidRPr="00C46764" w:rsidRDefault="00DF2AC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6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F2ACD" w:rsidRPr="00C46764" w:rsidRDefault="00DF2AC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64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2ACD" w:rsidRPr="00C46764" w:rsidRDefault="00DF2AC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64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BC3C44" w:rsidRPr="00230C8F" w:rsidTr="00335E28">
        <w:trPr>
          <w:trHeight w:val="588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C44" w:rsidRPr="00C46764" w:rsidRDefault="00BC3C44" w:rsidP="00BC3C44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3C44" w:rsidRPr="00C46764" w:rsidRDefault="00BC3C44" w:rsidP="00BC3C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46764">
              <w:rPr>
                <w:rFonts w:ascii="Times New Roman" w:hAnsi="Times New Roman" w:cs="Times New Roman"/>
                <w:sz w:val="20"/>
                <w:szCs w:val="20"/>
              </w:rPr>
              <w:t>Д/в Менеджмент культурных проектов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3C44" w:rsidRPr="00C46764" w:rsidRDefault="00BC3C44" w:rsidP="00BC3C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46764">
              <w:rPr>
                <w:rFonts w:ascii="Times New Roman" w:hAnsi="Times New Roman" w:cs="Times New Roman"/>
                <w:sz w:val="20"/>
                <w:szCs w:val="20"/>
              </w:rPr>
              <w:t>Бондарев А.Г., доц., канд. филол. наук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3C44" w:rsidRPr="00F5229E" w:rsidRDefault="005D3895" w:rsidP="00BC3C4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C3C44" w:rsidRPr="00F5229E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C3C44" w:rsidRPr="00F5229E" w:rsidRDefault="00BC3C44" w:rsidP="005D389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D3895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3C44" w:rsidRPr="00F5229E" w:rsidRDefault="00BC3C44" w:rsidP="00BC3C4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3895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3C44" w:rsidRPr="00F5229E" w:rsidRDefault="00BC3C44" w:rsidP="003160F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5D389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3C44" w:rsidRPr="00F5229E" w:rsidRDefault="00BC3C44" w:rsidP="00BC3C4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38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5D38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C3C44" w:rsidRPr="00F5229E" w:rsidRDefault="00BC3C44" w:rsidP="005D389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D3895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3C44" w:rsidRPr="00F5229E" w:rsidRDefault="00BC3C44" w:rsidP="00BC3C4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C44" w:rsidRPr="00F5229E" w:rsidRDefault="00BC3C44" w:rsidP="005D389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5D3895"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</w:tr>
    </w:tbl>
    <w:p w:rsidR="00104C52" w:rsidRPr="00230C8F" w:rsidRDefault="00A44A48" w:rsidP="00230C8F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30C8F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5D3895">
        <w:rPr>
          <w:rFonts w:ascii="Times New Roman" w:hAnsi="Times New Roman" w:cs="Times New Roman"/>
          <w:sz w:val="24"/>
          <w:szCs w:val="24"/>
        </w:rPr>
        <w:t>20</w:t>
      </w:r>
      <w:r w:rsidRPr="00230C8F">
        <w:rPr>
          <w:rFonts w:ascii="Times New Roman" w:hAnsi="Times New Roman" w:cs="Times New Roman"/>
          <w:sz w:val="24"/>
          <w:szCs w:val="24"/>
        </w:rPr>
        <w:t>.</w:t>
      </w:r>
      <w:r w:rsidR="00CA6FAC" w:rsidRPr="00230C8F">
        <w:rPr>
          <w:rFonts w:ascii="Times New Roman" w:hAnsi="Times New Roman" w:cs="Times New Roman"/>
          <w:sz w:val="24"/>
          <w:szCs w:val="24"/>
        </w:rPr>
        <w:t>0</w:t>
      </w:r>
      <w:r w:rsidR="00C867F5" w:rsidRPr="00230C8F">
        <w:rPr>
          <w:rFonts w:ascii="Times New Roman" w:hAnsi="Times New Roman" w:cs="Times New Roman"/>
          <w:sz w:val="24"/>
          <w:szCs w:val="24"/>
        </w:rPr>
        <w:t>4</w:t>
      </w:r>
      <w:r w:rsidRPr="00230C8F">
        <w:rPr>
          <w:rFonts w:ascii="Times New Roman" w:hAnsi="Times New Roman" w:cs="Times New Roman"/>
          <w:sz w:val="24"/>
          <w:szCs w:val="24"/>
        </w:rPr>
        <w:t>.20</w:t>
      </w:r>
      <w:r w:rsidR="001A1DC1" w:rsidRPr="00230C8F">
        <w:rPr>
          <w:rFonts w:ascii="Times New Roman" w:hAnsi="Times New Roman" w:cs="Times New Roman"/>
          <w:sz w:val="24"/>
          <w:szCs w:val="24"/>
        </w:rPr>
        <w:t>2</w:t>
      </w:r>
      <w:r w:rsidR="005D3895">
        <w:rPr>
          <w:rFonts w:ascii="Times New Roman" w:hAnsi="Times New Roman" w:cs="Times New Roman"/>
          <w:sz w:val="24"/>
          <w:szCs w:val="24"/>
        </w:rPr>
        <w:t>6</w:t>
      </w:r>
      <w:r w:rsidRPr="00230C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124A8">
        <w:rPr>
          <w:rFonts w:ascii="Times New Roman" w:hAnsi="Times New Roman" w:cs="Times New Roman"/>
          <w:sz w:val="24"/>
          <w:szCs w:val="24"/>
        </w:rPr>
        <w:t>2</w:t>
      </w:r>
      <w:r w:rsidR="005D3895">
        <w:rPr>
          <w:rFonts w:ascii="Times New Roman" w:hAnsi="Times New Roman" w:cs="Times New Roman"/>
          <w:sz w:val="24"/>
          <w:szCs w:val="24"/>
        </w:rPr>
        <w:t>6</w:t>
      </w:r>
      <w:r w:rsidRPr="00230C8F">
        <w:rPr>
          <w:rFonts w:ascii="Times New Roman" w:hAnsi="Times New Roman" w:cs="Times New Roman"/>
          <w:sz w:val="24"/>
          <w:szCs w:val="24"/>
        </w:rPr>
        <w:t>.</w:t>
      </w:r>
      <w:r w:rsidR="00CA6FAC" w:rsidRPr="00230C8F">
        <w:rPr>
          <w:rFonts w:ascii="Times New Roman" w:hAnsi="Times New Roman" w:cs="Times New Roman"/>
          <w:sz w:val="24"/>
          <w:szCs w:val="24"/>
        </w:rPr>
        <w:t>0</w:t>
      </w:r>
      <w:r w:rsidR="00C867F5" w:rsidRPr="00230C8F">
        <w:rPr>
          <w:rFonts w:ascii="Times New Roman" w:hAnsi="Times New Roman" w:cs="Times New Roman"/>
          <w:sz w:val="24"/>
          <w:szCs w:val="24"/>
        </w:rPr>
        <w:t>4</w:t>
      </w:r>
      <w:r w:rsidR="00E66C02" w:rsidRPr="00230C8F">
        <w:rPr>
          <w:rFonts w:ascii="Times New Roman" w:hAnsi="Times New Roman" w:cs="Times New Roman"/>
          <w:sz w:val="24"/>
          <w:szCs w:val="24"/>
        </w:rPr>
        <w:t>.</w:t>
      </w:r>
      <w:r w:rsidRPr="00230C8F">
        <w:rPr>
          <w:rFonts w:ascii="Times New Roman" w:hAnsi="Times New Roman" w:cs="Times New Roman"/>
          <w:sz w:val="24"/>
          <w:szCs w:val="24"/>
        </w:rPr>
        <w:t>20</w:t>
      </w:r>
      <w:r w:rsidR="001A1DC1" w:rsidRPr="00230C8F">
        <w:rPr>
          <w:rFonts w:ascii="Times New Roman" w:hAnsi="Times New Roman" w:cs="Times New Roman"/>
          <w:sz w:val="24"/>
          <w:szCs w:val="24"/>
        </w:rPr>
        <w:t>2</w:t>
      </w:r>
      <w:r w:rsidR="005D3895">
        <w:rPr>
          <w:rFonts w:ascii="Times New Roman" w:hAnsi="Times New Roman" w:cs="Times New Roman"/>
          <w:sz w:val="24"/>
          <w:szCs w:val="24"/>
        </w:rPr>
        <w:t>6</w:t>
      </w:r>
      <w:r w:rsidRPr="00230C8F">
        <w:rPr>
          <w:rFonts w:ascii="Times New Roman" w:hAnsi="Times New Roman" w:cs="Times New Roman"/>
          <w:sz w:val="24"/>
          <w:szCs w:val="24"/>
        </w:rPr>
        <w:t xml:space="preserve"> г. необходимо сдать следующи</w:t>
      </w:r>
      <w:r w:rsidR="00594314" w:rsidRPr="00230C8F">
        <w:rPr>
          <w:rFonts w:ascii="Times New Roman" w:hAnsi="Times New Roman" w:cs="Times New Roman"/>
          <w:sz w:val="24"/>
          <w:szCs w:val="24"/>
        </w:rPr>
        <w:t>й</w:t>
      </w:r>
      <w:r w:rsidRPr="00230C8F">
        <w:rPr>
          <w:rFonts w:ascii="Times New Roman" w:hAnsi="Times New Roman" w:cs="Times New Roman"/>
          <w:sz w:val="24"/>
          <w:szCs w:val="24"/>
        </w:rPr>
        <w:t xml:space="preserve"> </w:t>
      </w:r>
      <w:r w:rsidR="004124A8">
        <w:rPr>
          <w:rFonts w:ascii="Times New Roman" w:hAnsi="Times New Roman" w:cs="Times New Roman"/>
          <w:sz w:val="24"/>
          <w:szCs w:val="24"/>
        </w:rPr>
        <w:t>зачёт</w:t>
      </w:r>
      <w:r w:rsidR="00DE77B8">
        <w:rPr>
          <w:rFonts w:ascii="Times New Roman" w:hAnsi="Times New Roman" w:cs="Times New Roman"/>
          <w:sz w:val="24"/>
          <w:szCs w:val="24"/>
        </w:rPr>
        <w:t>/зачёт с оценкой</w:t>
      </w:r>
      <w:r w:rsidRPr="00230C8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61"/>
        <w:gridCol w:w="2700"/>
        <w:gridCol w:w="3685"/>
        <w:gridCol w:w="1559"/>
        <w:gridCol w:w="993"/>
        <w:gridCol w:w="1382"/>
      </w:tblGrid>
      <w:tr w:rsidR="006D6981" w:rsidRPr="00230C8F" w:rsidTr="00335E28">
        <w:trPr>
          <w:cantSplit/>
          <w:trHeight w:hRule="exact" w:val="718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6981" w:rsidRPr="00230C8F" w:rsidRDefault="006D6981" w:rsidP="00DE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5938166"/>
            <w:bookmarkStart w:id="1" w:name="_Hlk527208210"/>
            <w:bookmarkStart w:id="2" w:name="_Hlk527208200"/>
            <w:r w:rsidRPr="00230C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6981" w:rsidRPr="006D6981" w:rsidRDefault="006D6981" w:rsidP="00DE7E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OLE_LINK3"/>
            <w:bookmarkStart w:id="4" w:name="OLE_LINK4"/>
            <w:bookmarkStart w:id="5" w:name="OLE_LINK5"/>
            <w:r w:rsidRPr="006D69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6D6981" w:rsidRPr="006D6981" w:rsidRDefault="006D6981" w:rsidP="00DE7E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81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 работы</w:t>
            </w:r>
            <w:bookmarkEnd w:id="3"/>
            <w:bookmarkEnd w:id="4"/>
            <w:bookmarkEnd w:id="5"/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81" w:rsidRPr="006D6981" w:rsidRDefault="006D6981" w:rsidP="00DE7E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OLE_LINK6"/>
            <w:bookmarkStart w:id="7" w:name="OLE_LINK7"/>
            <w:bookmarkStart w:id="8" w:name="OLE_LINK8"/>
            <w:r w:rsidRPr="006D6981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  <w:p w:rsidR="006D6981" w:rsidRPr="006D6981" w:rsidRDefault="006D6981" w:rsidP="00DE7E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81">
              <w:rPr>
                <w:rFonts w:ascii="Times New Roman" w:hAnsi="Times New Roman" w:cs="Times New Roman"/>
                <w:b/>
                <w:sz w:val="20"/>
                <w:szCs w:val="20"/>
              </w:rPr>
              <w:t>(ФИО, должность, уч. степень)</w:t>
            </w:r>
            <w:bookmarkEnd w:id="6"/>
            <w:bookmarkEnd w:id="7"/>
            <w:bookmarkEnd w:id="8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6981" w:rsidRPr="006D6981" w:rsidRDefault="006D6981" w:rsidP="006D698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8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6981" w:rsidRPr="006D6981" w:rsidRDefault="006D6981" w:rsidP="006D698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81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6981" w:rsidRPr="006D6981" w:rsidRDefault="006D6981" w:rsidP="006D698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81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</w:tr>
      <w:bookmarkEnd w:id="0"/>
      <w:bookmarkEnd w:id="1"/>
      <w:bookmarkEnd w:id="2"/>
      <w:tr w:rsidR="006D6981" w:rsidRPr="00230C8F" w:rsidTr="00335E28">
        <w:trPr>
          <w:cantSplit/>
          <w:trHeight w:val="518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6981" w:rsidRPr="00230C8F" w:rsidRDefault="006D6981" w:rsidP="00DF2ACD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6981" w:rsidRPr="00C46764" w:rsidRDefault="005D3895" w:rsidP="00E51C25">
            <w:pPr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124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нгвистическая экспертиза текст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зачёт с оценкой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981" w:rsidRPr="00C46764" w:rsidRDefault="005D3895" w:rsidP="00C46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фарова С.Н. доц., канд. филол. нау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D3895" w:rsidRDefault="005D3895" w:rsidP="005D3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6</w:t>
            </w:r>
          </w:p>
          <w:p w:rsidR="006D6981" w:rsidRPr="004124A8" w:rsidRDefault="005D3895" w:rsidP="005D3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реда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D6981" w:rsidRPr="004124A8" w:rsidRDefault="006D6981" w:rsidP="006D698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D6981" w:rsidRPr="004124A8" w:rsidRDefault="005D3895" w:rsidP="005D389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11 а</w:t>
            </w:r>
          </w:p>
        </w:tc>
      </w:tr>
      <w:tr w:rsidR="00335E28" w:rsidRPr="00230C8F" w:rsidTr="00335E28">
        <w:trPr>
          <w:cantSplit/>
          <w:trHeight w:val="518"/>
        </w:trPr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5E28" w:rsidRPr="00230C8F" w:rsidRDefault="00335E28" w:rsidP="000A6BFB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5E28" w:rsidRDefault="00335E28" w:rsidP="000A6BF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в </w:t>
            </w:r>
            <w:r w:rsidRPr="004124A8">
              <w:rPr>
                <w:rFonts w:ascii="Times New Roman" w:hAnsi="Times New Roman" w:cs="Times New Roman"/>
                <w:sz w:val="20"/>
                <w:szCs w:val="20"/>
              </w:rPr>
              <w:t>Анализ художественного текста: пр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чёт с оценкой)</w:t>
            </w:r>
          </w:p>
          <w:p w:rsidR="00335E28" w:rsidRPr="004124A8" w:rsidRDefault="00335E28" w:rsidP="000A6BFB">
            <w:pPr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в </w:t>
            </w:r>
            <w:r w:rsidRPr="004124A8">
              <w:rPr>
                <w:rFonts w:ascii="Times New Roman" w:hAnsi="Times New Roman" w:cs="Times New Roman"/>
                <w:sz w:val="20"/>
                <w:szCs w:val="20"/>
              </w:rPr>
              <w:t>Лингвистический анализ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чёт с оценко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E28" w:rsidRPr="00C46764" w:rsidRDefault="00335E28" w:rsidP="000A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764">
              <w:rPr>
                <w:rFonts w:ascii="Times New Roman" w:hAnsi="Times New Roman" w:cs="Times New Roman"/>
                <w:sz w:val="20"/>
                <w:szCs w:val="20"/>
              </w:rPr>
              <w:t>Подрезова Н. Н., доц., канд. филол. наук</w:t>
            </w:r>
          </w:p>
          <w:p w:rsidR="00335E28" w:rsidRDefault="00335E28" w:rsidP="000A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33">
              <w:rPr>
                <w:rFonts w:ascii="Times New Roman" w:hAnsi="Times New Roman" w:cs="Times New Roman"/>
                <w:sz w:val="20"/>
                <w:szCs w:val="20"/>
              </w:rPr>
              <w:t>Штуккерт М. Л., доц., канд. филол. наук</w:t>
            </w:r>
          </w:p>
          <w:p w:rsidR="00335E28" w:rsidRDefault="00335E28" w:rsidP="000A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4A8">
              <w:rPr>
                <w:rFonts w:ascii="Times New Roman" w:hAnsi="Times New Roman" w:cs="Times New Roman"/>
                <w:sz w:val="20"/>
                <w:szCs w:val="20"/>
              </w:rPr>
              <w:t>Михалёва О. Л., доц., канд. филол. наук</w:t>
            </w:r>
          </w:p>
          <w:p w:rsidR="00335E28" w:rsidRPr="004124A8" w:rsidRDefault="00335E28" w:rsidP="000A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кмез У. Э., ст. преп., </w:t>
            </w:r>
            <w:r w:rsidRPr="004124A8">
              <w:rPr>
                <w:rFonts w:ascii="Times New Roman" w:hAnsi="Times New Roman" w:cs="Times New Roman"/>
                <w:sz w:val="20"/>
                <w:szCs w:val="20"/>
              </w:rPr>
              <w:t>канд. филол. на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5E28" w:rsidRDefault="00335E28" w:rsidP="0033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6</w:t>
            </w:r>
          </w:p>
          <w:p w:rsidR="00335E28" w:rsidRDefault="00335E28" w:rsidP="0033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ре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5E28" w:rsidRPr="004124A8" w:rsidRDefault="00335E28" w:rsidP="00335E2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5E28" w:rsidRDefault="00335E28" w:rsidP="0033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33</w:t>
            </w:r>
          </w:p>
          <w:p w:rsidR="00335E28" w:rsidRDefault="00335E28" w:rsidP="0033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E28" w:rsidRPr="00C46764" w:rsidRDefault="00335E28" w:rsidP="0033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28</w:t>
            </w:r>
          </w:p>
        </w:tc>
      </w:tr>
      <w:tr w:rsidR="00DF47BD" w:rsidRPr="00230C8F" w:rsidTr="00335E28">
        <w:trPr>
          <w:cantSplit/>
          <w:trHeight w:val="544"/>
        </w:trPr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7BD" w:rsidRPr="00230C8F" w:rsidRDefault="00DF47BD" w:rsidP="000A6BFB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7BD" w:rsidRPr="00C46764" w:rsidRDefault="00DF47BD" w:rsidP="000A6BFB">
            <w:pPr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124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равление проектами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зачё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7BD" w:rsidRPr="00C46764" w:rsidRDefault="00DF47BD" w:rsidP="000A6BFB">
            <w:pPr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4A8">
              <w:rPr>
                <w:rFonts w:ascii="Times New Roman" w:hAnsi="Times New Roman" w:cs="Times New Roman"/>
                <w:sz w:val="20"/>
                <w:szCs w:val="20"/>
              </w:rPr>
              <w:t>Грошева Н.Б., доц., канд. эконом. на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47BD" w:rsidRDefault="00DF47BD" w:rsidP="000A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6</w:t>
            </w:r>
          </w:p>
          <w:p w:rsidR="00DF47BD" w:rsidRDefault="00DF47BD" w:rsidP="000A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ре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47BD" w:rsidRDefault="00DF47BD" w:rsidP="000A6BF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47BD" w:rsidRPr="00026412" w:rsidRDefault="00DF47BD" w:rsidP="005C45E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proofErr w:type="spellStart"/>
              <w:r w:rsidRPr="00026412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duca.isu.ru</w:t>
              </w:r>
              <w:proofErr w:type="spellEnd"/>
            </w:hyperlink>
          </w:p>
          <w:p w:rsidR="00DF47BD" w:rsidRPr="00847C63" w:rsidRDefault="00DF47BD" w:rsidP="005C45E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2">
              <w:rPr>
                <w:rFonts w:ascii="Times New Roman" w:hAnsi="Times New Roman" w:cs="Times New Roman"/>
                <w:sz w:val="20"/>
                <w:szCs w:val="20"/>
              </w:rPr>
              <w:t>код курса:</w:t>
            </w: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cykrdv</w:t>
            </w:r>
            <w:proofErr w:type="spellEnd"/>
          </w:p>
        </w:tc>
      </w:tr>
    </w:tbl>
    <w:p w:rsidR="00594314" w:rsidRPr="00230C8F" w:rsidRDefault="00594314" w:rsidP="00230C8F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30C8F">
        <w:rPr>
          <w:rFonts w:ascii="Times New Roman" w:hAnsi="Times New Roman" w:cs="Times New Roman"/>
          <w:sz w:val="24"/>
          <w:szCs w:val="24"/>
        </w:rPr>
        <w:t>1</w:t>
      </w:r>
      <w:r w:rsidR="005D3895">
        <w:rPr>
          <w:rFonts w:ascii="Times New Roman" w:hAnsi="Times New Roman" w:cs="Times New Roman"/>
          <w:sz w:val="24"/>
          <w:szCs w:val="24"/>
        </w:rPr>
        <w:t>6</w:t>
      </w:r>
      <w:r w:rsidRPr="00230C8F">
        <w:rPr>
          <w:rFonts w:ascii="Times New Roman" w:hAnsi="Times New Roman" w:cs="Times New Roman"/>
          <w:sz w:val="24"/>
          <w:szCs w:val="24"/>
        </w:rPr>
        <w:t>.05.202</w:t>
      </w:r>
      <w:r w:rsidR="005D3895">
        <w:rPr>
          <w:rFonts w:ascii="Times New Roman" w:hAnsi="Times New Roman" w:cs="Times New Roman"/>
          <w:sz w:val="24"/>
          <w:szCs w:val="24"/>
        </w:rPr>
        <w:t>6</w:t>
      </w:r>
      <w:r w:rsidRPr="00230C8F">
        <w:rPr>
          <w:rFonts w:ascii="Times New Roman" w:hAnsi="Times New Roman" w:cs="Times New Roman"/>
          <w:sz w:val="24"/>
          <w:szCs w:val="24"/>
        </w:rPr>
        <w:t xml:space="preserve"> г. необходимо сдать следующий зачет с оценкой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67"/>
        <w:gridCol w:w="4820"/>
        <w:gridCol w:w="5493"/>
      </w:tblGrid>
      <w:tr w:rsidR="00594314" w:rsidRPr="00230C8F" w:rsidTr="00230C8F">
        <w:trPr>
          <w:cantSplit/>
          <w:trHeight w:hRule="exact" w:val="6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4314" w:rsidRPr="00230C8F" w:rsidRDefault="00594314" w:rsidP="005C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4314" w:rsidRPr="00230C8F" w:rsidRDefault="00594314" w:rsidP="005C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, практики, </w:t>
            </w:r>
          </w:p>
          <w:p w:rsidR="00594314" w:rsidRPr="00230C8F" w:rsidRDefault="00594314" w:rsidP="005C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8F">
              <w:rPr>
                <w:rFonts w:ascii="Times New Roman" w:hAnsi="Times New Roman" w:cs="Times New Roman"/>
                <w:b/>
                <w:sz w:val="24"/>
                <w:szCs w:val="24"/>
              </w:rPr>
              <w:t>курсовой работы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314" w:rsidRPr="00230C8F" w:rsidRDefault="00594314" w:rsidP="005C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8F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  <w:p w:rsidR="00594314" w:rsidRPr="00230C8F" w:rsidRDefault="00594314" w:rsidP="005C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8F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, уч. степень)</w:t>
            </w:r>
          </w:p>
        </w:tc>
      </w:tr>
      <w:tr w:rsidR="00594314" w:rsidRPr="00230C8F" w:rsidTr="00230C8F">
        <w:trPr>
          <w:cantSplit/>
          <w:trHeight w:val="48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314" w:rsidRPr="00230C8F" w:rsidRDefault="00594314" w:rsidP="00230C8F">
            <w:pPr>
              <w:pStyle w:val="a5"/>
              <w:numPr>
                <w:ilvl w:val="0"/>
                <w:numId w:val="11"/>
              </w:numPr>
              <w:ind w:left="357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314" w:rsidRPr="00C46764" w:rsidRDefault="000A6BFB" w:rsidP="005C45E0">
            <w:pPr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изводственная практика. </w:t>
            </w:r>
            <w:r w:rsidR="00594314" w:rsidRPr="00C467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дипломная практик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895" w:rsidRPr="005D3895" w:rsidRDefault="005D3895" w:rsidP="005D3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895">
              <w:rPr>
                <w:rFonts w:ascii="Times New Roman" w:hAnsi="Times New Roman" w:cs="Times New Roman"/>
                <w:sz w:val="20"/>
                <w:szCs w:val="20"/>
              </w:rPr>
              <w:t>Айсанова А.</w:t>
            </w:r>
            <w:r w:rsidR="005C4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895">
              <w:rPr>
                <w:rFonts w:ascii="Times New Roman" w:hAnsi="Times New Roman" w:cs="Times New Roman"/>
                <w:sz w:val="20"/>
                <w:szCs w:val="20"/>
              </w:rPr>
              <w:t>А., доц., канд. филол. наук</w:t>
            </w:r>
          </w:p>
          <w:p w:rsidR="005D3895" w:rsidRPr="005D3895" w:rsidRDefault="005D3895" w:rsidP="005D3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895">
              <w:rPr>
                <w:rFonts w:ascii="Times New Roman" w:hAnsi="Times New Roman" w:cs="Times New Roman"/>
                <w:sz w:val="20"/>
                <w:szCs w:val="20"/>
              </w:rPr>
              <w:t xml:space="preserve">Горбунова </w:t>
            </w:r>
            <w:proofErr w:type="gramStart"/>
            <w:r w:rsidRPr="005D3895">
              <w:rPr>
                <w:rFonts w:ascii="Times New Roman" w:hAnsi="Times New Roman" w:cs="Times New Roman"/>
                <w:sz w:val="20"/>
                <w:szCs w:val="20"/>
              </w:rPr>
              <w:t>Л. И</w:t>
            </w:r>
            <w:proofErr w:type="gramEnd"/>
            <w:r w:rsidRPr="005D3895">
              <w:rPr>
                <w:rFonts w:ascii="Times New Roman" w:hAnsi="Times New Roman" w:cs="Times New Roman"/>
                <w:sz w:val="20"/>
                <w:szCs w:val="20"/>
              </w:rPr>
              <w:t>., проф., д-р филол. наук</w:t>
            </w:r>
          </w:p>
          <w:p w:rsidR="005C45E0" w:rsidRDefault="005C45E0" w:rsidP="005D3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медов А. А., </w:t>
            </w:r>
            <w:r w:rsidRPr="005D3895">
              <w:rPr>
                <w:rFonts w:ascii="Times New Roman" w:hAnsi="Times New Roman" w:cs="Times New Roman"/>
                <w:sz w:val="20"/>
                <w:szCs w:val="20"/>
              </w:rPr>
              <w:t>доц., канд. филол. наук</w:t>
            </w:r>
          </w:p>
          <w:p w:rsidR="005D3895" w:rsidRPr="005D3895" w:rsidRDefault="005D3895" w:rsidP="005D3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895">
              <w:rPr>
                <w:rFonts w:ascii="Times New Roman" w:hAnsi="Times New Roman" w:cs="Times New Roman"/>
                <w:sz w:val="20"/>
                <w:szCs w:val="20"/>
              </w:rPr>
              <w:t>Меркулова О.</w:t>
            </w:r>
            <w:r w:rsidR="005C4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895">
              <w:rPr>
                <w:rFonts w:ascii="Times New Roman" w:hAnsi="Times New Roman" w:cs="Times New Roman"/>
                <w:sz w:val="20"/>
                <w:szCs w:val="20"/>
              </w:rPr>
              <w:t>Н., доц., канд. филол. наук</w:t>
            </w:r>
          </w:p>
          <w:p w:rsidR="005D3895" w:rsidRPr="005D3895" w:rsidRDefault="005D3895" w:rsidP="005D3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895">
              <w:rPr>
                <w:rFonts w:ascii="Times New Roman" w:hAnsi="Times New Roman" w:cs="Times New Roman"/>
                <w:sz w:val="20"/>
                <w:szCs w:val="20"/>
              </w:rPr>
              <w:t>Михалёва О. Л., доц., канд. филол. наук</w:t>
            </w:r>
          </w:p>
          <w:p w:rsidR="00594314" w:rsidRPr="00C46764" w:rsidRDefault="005D3895" w:rsidP="005D389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895">
              <w:rPr>
                <w:rFonts w:ascii="Times New Roman" w:hAnsi="Times New Roman" w:cs="Times New Roman"/>
                <w:sz w:val="20"/>
                <w:szCs w:val="20"/>
              </w:rPr>
              <w:t>Штуккерт М. Л., доц., канд. филол. наук</w:t>
            </w:r>
          </w:p>
        </w:tc>
      </w:tr>
    </w:tbl>
    <w:p w:rsidR="004124A8" w:rsidRPr="00230C8F" w:rsidRDefault="005D3895" w:rsidP="004124A8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124A8" w:rsidRPr="00230C8F">
        <w:rPr>
          <w:rFonts w:ascii="Times New Roman" w:hAnsi="Times New Roman" w:cs="Times New Roman"/>
          <w:sz w:val="24"/>
          <w:szCs w:val="24"/>
        </w:rPr>
        <w:t>.05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4124A8" w:rsidRPr="00230C8F">
        <w:rPr>
          <w:rFonts w:ascii="Times New Roman" w:hAnsi="Times New Roman" w:cs="Times New Roman"/>
          <w:sz w:val="24"/>
          <w:szCs w:val="24"/>
        </w:rPr>
        <w:t xml:space="preserve"> г. необходимо сдать следующий зачет с оценкой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67"/>
        <w:gridCol w:w="4820"/>
        <w:gridCol w:w="5493"/>
      </w:tblGrid>
      <w:tr w:rsidR="00926B1E" w:rsidRPr="00230C8F" w:rsidTr="005C45E0">
        <w:trPr>
          <w:cantSplit/>
          <w:trHeight w:hRule="exact" w:val="6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24A8" w:rsidRPr="00230C8F" w:rsidRDefault="004124A8" w:rsidP="005C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24A8" w:rsidRPr="00230C8F" w:rsidRDefault="004124A8" w:rsidP="005C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, практики, </w:t>
            </w:r>
          </w:p>
          <w:p w:rsidR="004124A8" w:rsidRPr="00230C8F" w:rsidRDefault="004124A8" w:rsidP="005C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8F">
              <w:rPr>
                <w:rFonts w:ascii="Times New Roman" w:hAnsi="Times New Roman" w:cs="Times New Roman"/>
                <w:b/>
                <w:sz w:val="24"/>
                <w:szCs w:val="24"/>
              </w:rPr>
              <w:t>курсовой работы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4A8" w:rsidRPr="00230C8F" w:rsidRDefault="004124A8" w:rsidP="005C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8F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  <w:p w:rsidR="004124A8" w:rsidRPr="00230C8F" w:rsidRDefault="004124A8" w:rsidP="005C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8F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, уч. степень)</w:t>
            </w:r>
          </w:p>
        </w:tc>
      </w:tr>
      <w:tr w:rsidR="005C45E0" w:rsidRPr="00230C8F" w:rsidTr="005C45E0">
        <w:trPr>
          <w:cantSplit/>
          <w:trHeight w:val="48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0" w:rsidRPr="00230C8F" w:rsidRDefault="005C45E0" w:rsidP="00CA4B83">
            <w:pPr>
              <w:pStyle w:val="a5"/>
              <w:numPr>
                <w:ilvl w:val="0"/>
                <w:numId w:val="12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0" w:rsidRPr="00C46764" w:rsidRDefault="005C45E0" w:rsidP="005C45E0">
            <w:pPr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389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изводственная практика. Научно-исследовательская работа-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5E0" w:rsidRPr="005D3895" w:rsidRDefault="005C45E0" w:rsidP="005C4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895">
              <w:rPr>
                <w:rFonts w:ascii="Times New Roman" w:hAnsi="Times New Roman" w:cs="Times New Roman"/>
                <w:sz w:val="20"/>
                <w:szCs w:val="20"/>
              </w:rPr>
              <w:t>Айсанова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895">
              <w:rPr>
                <w:rFonts w:ascii="Times New Roman" w:hAnsi="Times New Roman" w:cs="Times New Roman"/>
                <w:sz w:val="20"/>
                <w:szCs w:val="20"/>
              </w:rPr>
              <w:t>А., доц., канд. филол. наук</w:t>
            </w:r>
          </w:p>
          <w:p w:rsidR="005C45E0" w:rsidRPr="005D3895" w:rsidRDefault="005C45E0" w:rsidP="005C4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895">
              <w:rPr>
                <w:rFonts w:ascii="Times New Roman" w:hAnsi="Times New Roman" w:cs="Times New Roman"/>
                <w:sz w:val="20"/>
                <w:szCs w:val="20"/>
              </w:rPr>
              <w:t xml:space="preserve">Горбунова </w:t>
            </w:r>
            <w:proofErr w:type="gramStart"/>
            <w:r w:rsidRPr="005D3895">
              <w:rPr>
                <w:rFonts w:ascii="Times New Roman" w:hAnsi="Times New Roman" w:cs="Times New Roman"/>
                <w:sz w:val="20"/>
                <w:szCs w:val="20"/>
              </w:rPr>
              <w:t>Л. И</w:t>
            </w:r>
            <w:proofErr w:type="gramEnd"/>
            <w:r w:rsidRPr="005D3895">
              <w:rPr>
                <w:rFonts w:ascii="Times New Roman" w:hAnsi="Times New Roman" w:cs="Times New Roman"/>
                <w:sz w:val="20"/>
                <w:szCs w:val="20"/>
              </w:rPr>
              <w:t>., проф., д-р филол. наук</w:t>
            </w:r>
          </w:p>
          <w:p w:rsidR="005C45E0" w:rsidRDefault="005C45E0" w:rsidP="005C4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медов А. А., </w:t>
            </w:r>
            <w:r w:rsidRPr="005D3895">
              <w:rPr>
                <w:rFonts w:ascii="Times New Roman" w:hAnsi="Times New Roman" w:cs="Times New Roman"/>
                <w:sz w:val="20"/>
                <w:szCs w:val="20"/>
              </w:rPr>
              <w:t>доц., канд. филол. наук</w:t>
            </w:r>
          </w:p>
          <w:p w:rsidR="005C45E0" w:rsidRPr="005D3895" w:rsidRDefault="005C45E0" w:rsidP="005C4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895">
              <w:rPr>
                <w:rFonts w:ascii="Times New Roman" w:hAnsi="Times New Roman" w:cs="Times New Roman"/>
                <w:sz w:val="20"/>
                <w:szCs w:val="20"/>
              </w:rPr>
              <w:t>Меркулова 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895">
              <w:rPr>
                <w:rFonts w:ascii="Times New Roman" w:hAnsi="Times New Roman" w:cs="Times New Roman"/>
                <w:sz w:val="20"/>
                <w:szCs w:val="20"/>
              </w:rPr>
              <w:t>Н., доц., канд. филол. наук</w:t>
            </w:r>
          </w:p>
          <w:p w:rsidR="005C45E0" w:rsidRPr="005D3895" w:rsidRDefault="005C45E0" w:rsidP="005C4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895">
              <w:rPr>
                <w:rFonts w:ascii="Times New Roman" w:hAnsi="Times New Roman" w:cs="Times New Roman"/>
                <w:sz w:val="20"/>
                <w:szCs w:val="20"/>
              </w:rPr>
              <w:t>Михалёва О. Л., доц., канд. филол. наук</w:t>
            </w:r>
          </w:p>
          <w:p w:rsidR="005C45E0" w:rsidRPr="00C46764" w:rsidRDefault="005C45E0" w:rsidP="005C45E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895">
              <w:rPr>
                <w:rFonts w:ascii="Times New Roman" w:hAnsi="Times New Roman" w:cs="Times New Roman"/>
                <w:sz w:val="20"/>
                <w:szCs w:val="20"/>
              </w:rPr>
              <w:t>Штуккерт М. Л., доц., канд. филол. наук</w:t>
            </w:r>
          </w:p>
        </w:tc>
      </w:tr>
    </w:tbl>
    <w:p w:rsidR="007107E0" w:rsidRPr="00230C8F" w:rsidRDefault="007107E0" w:rsidP="003C4DB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751"/>
        <w:tblW w:w="86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652"/>
        <w:gridCol w:w="2297"/>
        <w:gridCol w:w="2683"/>
      </w:tblGrid>
      <w:tr w:rsidR="002B6D6D" w:rsidRPr="00230C8F" w:rsidTr="002B6D6D">
        <w:trPr>
          <w:trHeight w:val="128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6D" w:rsidRPr="00230C8F" w:rsidRDefault="002B6D6D" w:rsidP="002B6D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_GoBack"/>
            <w:bookmarkEnd w:id="9"/>
            <w:r w:rsidRPr="00230C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2B6D6D" w:rsidRPr="00230C8F" w:rsidRDefault="002B6D6D" w:rsidP="002B6D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6D" w:rsidRPr="00230C8F" w:rsidRDefault="002B6D6D" w:rsidP="002B6D6D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C8F">
              <w:rPr>
                <w:rFonts w:ascii="Times New Roman" w:eastAsia="Calibri" w:hAnsi="Times New Roman" w:cs="Times New Roman"/>
                <w:sz w:val="24"/>
                <w:szCs w:val="24"/>
              </w:rPr>
              <w:t>Д. А. Матвеев</w:t>
            </w:r>
          </w:p>
        </w:tc>
      </w:tr>
      <w:tr w:rsidR="002B6D6D" w:rsidRPr="00230C8F" w:rsidTr="002B6D6D">
        <w:trPr>
          <w:trHeight w:val="82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6D" w:rsidRPr="00230C8F" w:rsidRDefault="002B6D6D" w:rsidP="002B6D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C8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2B6D6D" w:rsidRPr="00230C8F" w:rsidRDefault="002B6D6D" w:rsidP="002B6D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6D" w:rsidRPr="00230C8F" w:rsidRDefault="002B6D6D" w:rsidP="002B6D6D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C8F">
              <w:rPr>
                <w:rFonts w:ascii="Times New Roman" w:eastAsia="Calibri" w:hAnsi="Times New Roman" w:cs="Times New Roman"/>
                <w:sz w:val="24"/>
                <w:szCs w:val="24"/>
              </w:rPr>
              <w:t>М. Б. Ташлыкова</w:t>
            </w:r>
          </w:p>
        </w:tc>
      </w:tr>
    </w:tbl>
    <w:p w:rsidR="007107E0" w:rsidRPr="00230C8F" w:rsidRDefault="007107E0" w:rsidP="005943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107E0" w:rsidRPr="00230C8F" w:rsidSect="00230C8F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92897"/>
    <w:multiLevelType w:val="hybridMultilevel"/>
    <w:tmpl w:val="639CB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E12EB6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6B6A15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64E77"/>
    <w:multiLevelType w:val="hybridMultilevel"/>
    <w:tmpl w:val="639CB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907"/>
    <w:rsid w:val="0000154C"/>
    <w:rsid w:val="00006733"/>
    <w:rsid w:val="000151BE"/>
    <w:rsid w:val="0001527B"/>
    <w:rsid w:val="0001768B"/>
    <w:rsid w:val="0002258A"/>
    <w:rsid w:val="0002476D"/>
    <w:rsid w:val="000264D7"/>
    <w:rsid w:val="00033758"/>
    <w:rsid w:val="0003440E"/>
    <w:rsid w:val="00034AB0"/>
    <w:rsid w:val="00034E08"/>
    <w:rsid w:val="0003795B"/>
    <w:rsid w:val="00037EB2"/>
    <w:rsid w:val="00041A0E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77076"/>
    <w:rsid w:val="00077BDE"/>
    <w:rsid w:val="00081758"/>
    <w:rsid w:val="000828FD"/>
    <w:rsid w:val="00082BF7"/>
    <w:rsid w:val="00083F62"/>
    <w:rsid w:val="00090E25"/>
    <w:rsid w:val="0009156B"/>
    <w:rsid w:val="000A1D1A"/>
    <w:rsid w:val="000A6BFB"/>
    <w:rsid w:val="000A717B"/>
    <w:rsid w:val="000B2817"/>
    <w:rsid w:val="000B2CD2"/>
    <w:rsid w:val="000B6596"/>
    <w:rsid w:val="000B7D54"/>
    <w:rsid w:val="000C1817"/>
    <w:rsid w:val="000C1FFE"/>
    <w:rsid w:val="000C6548"/>
    <w:rsid w:val="000D590A"/>
    <w:rsid w:val="000D64FD"/>
    <w:rsid w:val="000D7455"/>
    <w:rsid w:val="000F0C69"/>
    <w:rsid w:val="000F1724"/>
    <w:rsid w:val="000F4775"/>
    <w:rsid w:val="000F6648"/>
    <w:rsid w:val="001020AB"/>
    <w:rsid w:val="00102263"/>
    <w:rsid w:val="00102AD6"/>
    <w:rsid w:val="00104C52"/>
    <w:rsid w:val="00113751"/>
    <w:rsid w:val="001172C9"/>
    <w:rsid w:val="00120A90"/>
    <w:rsid w:val="00132DE1"/>
    <w:rsid w:val="00150C30"/>
    <w:rsid w:val="00152729"/>
    <w:rsid w:val="00154007"/>
    <w:rsid w:val="001618CD"/>
    <w:rsid w:val="0016437B"/>
    <w:rsid w:val="00164A7C"/>
    <w:rsid w:val="0016603D"/>
    <w:rsid w:val="00166381"/>
    <w:rsid w:val="001838A7"/>
    <w:rsid w:val="00183DE2"/>
    <w:rsid w:val="00184845"/>
    <w:rsid w:val="00186218"/>
    <w:rsid w:val="00190424"/>
    <w:rsid w:val="00191FA4"/>
    <w:rsid w:val="001A1DC1"/>
    <w:rsid w:val="001A6D2C"/>
    <w:rsid w:val="001B1C40"/>
    <w:rsid w:val="001B368D"/>
    <w:rsid w:val="001B7E19"/>
    <w:rsid w:val="001C1731"/>
    <w:rsid w:val="001C47D6"/>
    <w:rsid w:val="001C54FE"/>
    <w:rsid w:val="001C7774"/>
    <w:rsid w:val="001D1C4D"/>
    <w:rsid w:val="001D2251"/>
    <w:rsid w:val="001D3FD6"/>
    <w:rsid w:val="001D5010"/>
    <w:rsid w:val="001E74D6"/>
    <w:rsid w:val="001F1590"/>
    <w:rsid w:val="001F1A47"/>
    <w:rsid w:val="001F342B"/>
    <w:rsid w:val="001F3E38"/>
    <w:rsid w:val="001F7D71"/>
    <w:rsid w:val="0020279A"/>
    <w:rsid w:val="00206116"/>
    <w:rsid w:val="002241A0"/>
    <w:rsid w:val="00230C8F"/>
    <w:rsid w:val="00243D3A"/>
    <w:rsid w:val="0024502A"/>
    <w:rsid w:val="00245592"/>
    <w:rsid w:val="00252431"/>
    <w:rsid w:val="00253BF8"/>
    <w:rsid w:val="00253FB9"/>
    <w:rsid w:val="00265500"/>
    <w:rsid w:val="002710B7"/>
    <w:rsid w:val="00277DDD"/>
    <w:rsid w:val="00281B94"/>
    <w:rsid w:val="00282594"/>
    <w:rsid w:val="0028373A"/>
    <w:rsid w:val="00284292"/>
    <w:rsid w:val="00290138"/>
    <w:rsid w:val="002A2F1C"/>
    <w:rsid w:val="002A42EF"/>
    <w:rsid w:val="002B4A11"/>
    <w:rsid w:val="002B6225"/>
    <w:rsid w:val="002B6A83"/>
    <w:rsid w:val="002B6D6D"/>
    <w:rsid w:val="002C4AD9"/>
    <w:rsid w:val="002D6C71"/>
    <w:rsid w:val="002D6D33"/>
    <w:rsid w:val="002E4E1B"/>
    <w:rsid w:val="002E60B0"/>
    <w:rsid w:val="002E76DD"/>
    <w:rsid w:val="002F1AC0"/>
    <w:rsid w:val="002F59CF"/>
    <w:rsid w:val="00301110"/>
    <w:rsid w:val="003041BD"/>
    <w:rsid w:val="0030426C"/>
    <w:rsid w:val="00305425"/>
    <w:rsid w:val="00307AC5"/>
    <w:rsid w:val="00311072"/>
    <w:rsid w:val="0031285F"/>
    <w:rsid w:val="00315165"/>
    <w:rsid w:val="00315B27"/>
    <w:rsid w:val="003160EA"/>
    <w:rsid w:val="003160FC"/>
    <w:rsid w:val="00317D21"/>
    <w:rsid w:val="00320BB4"/>
    <w:rsid w:val="00320EDD"/>
    <w:rsid w:val="0033308F"/>
    <w:rsid w:val="00335E28"/>
    <w:rsid w:val="00336B1A"/>
    <w:rsid w:val="0034128F"/>
    <w:rsid w:val="00343FF1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58BC"/>
    <w:rsid w:val="00387AF9"/>
    <w:rsid w:val="00391849"/>
    <w:rsid w:val="003934AE"/>
    <w:rsid w:val="00394D43"/>
    <w:rsid w:val="003A0C86"/>
    <w:rsid w:val="003A2233"/>
    <w:rsid w:val="003A2FF0"/>
    <w:rsid w:val="003A50A9"/>
    <w:rsid w:val="003A787D"/>
    <w:rsid w:val="003B3100"/>
    <w:rsid w:val="003B3F47"/>
    <w:rsid w:val="003B53C6"/>
    <w:rsid w:val="003B5428"/>
    <w:rsid w:val="003C212A"/>
    <w:rsid w:val="003C4DB5"/>
    <w:rsid w:val="003E6931"/>
    <w:rsid w:val="003E78E3"/>
    <w:rsid w:val="003F6C5F"/>
    <w:rsid w:val="00407B59"/>
    <w:rsid w:val="004124A8"/>
    <w:rsid w:val="004125C9"/>
    <w:rsid w:val="0041686D"/>
    <w:rsid w:val="0042100D"/>
    <w:rsid w:val="004228B4"/>
    <w:rsid w:val="004254B8"/>
    <w:rsid w:val="00433F9B"/>
    <w:rsid w:val="00437EAA"/>
    <w:rsid w:val="00442C63"/>
    <w:rsid w:val="00444559"/>
    <w:rsid w:val="00444E14"/>
    <w:rsid w:val="00450CFE"/>
    <w:rsid w:val="004541DB"/>
    <w:rsid w:val="00454B64"/>
    <w:rsid w:val="00457A99"/>
    <w:rsid w:val="00461E5D"/>
    <w:rsid w:val="004670BE"/>
    <w:rsid w:val="004709B9"/>
    <w:rsid w:val="004744F5"/>
    <w:rsid w:val="00474DB9"/>
    <w:rsid w:val="00480A51"/>
    <w:rsid w:val="00481AFD"/>
    <w:rsid w:val="00484587"/>
    <w:rsid w:val="0049290D"/>
    <w:rsid w:val="004943CE"/>
    <w:rsid w:val="00496D3E"/>
    <w:rsid w:val="004972F0"/>
    <w:rsid w:val="00497490"/>
    <w:rsid w:val="00497959"/>
    <w:rsid w:val="004A03F6"/>
    <w:rsid w:val="004A16EE"/>
    <w:rsid w:val="004A4A06"/>
    <w:rsid w:val="004A5F4D"/>
    <w:rsid w:val="004A6595"/>
    <w:rsid w:val="004A77D6"/>
    <w:rsid w:val="004B144C"/>
    <w:rsid w:val="004B2418"/>
    <w:rsid w:val="004B6CCF"/>
    <w:rsid w:val="004D0D75"/>
    <w:rsid w:val="004D3FB0"/>
    <w:rsid w:val="004D5252"/>
    <w:rsid w:val="004D7816"/>
    <w:rsid w:val="004D7CFD"/>
    <w:rsid w:val="004E6662"/>
    <w:rsid w:val="004F1200"/>
    <w:rsid w:val="00503D9A"/>
    <w:rsid w:val="005134D7"/>
    <w:rsid w:val="005149A7"/>
    <w:rsid w:val="005158CF"/>
    <w:rsid w:val="00522404"/>
    <w:rsid w:val="00522E46"/>
    <w:rsid w:val="005237EC"/>
    <w:rsid w:val="00525E86"/>
    <w:rsid w:val="00544E77"/>
    <w:rsid w:val="00546240"/>
    <w:rsid w:val="00546EAB"/>
    <w:rsid w:val="00550F4D"/>
    <w:rsid w:val="00561DF3"/>
    <w:rsid w:val="0056792E"/>
    <w:rsid w:val="00570CAE"/>
    <w:rsid w:val="0057763C"/>
    <w:rsid w:val="00583ED8"/>
    <w:rsid w:val="00594314"/>
    <w:rsid w:val="00596824"/>
    <w:rsid w:val="005A0E70"/>
    <w:rsid w:val="005A13D3"/>
    <w:rsid w:val="005A3EB0"/>
    <w:rsid w:val="005B129B"/>
    <w:rsid w:val="005B3A53"/>
    <w:rsid w:val="005B58CF"/>
    <w:rsid w:val="005C45E0"/>
    <w:rsid w:val="005C5EC4"/>
    <w:rsid w:val="005C6E53"/>
    <w:rsid w:val="005C70FE"/>
    <w:rsid w:val="005C74C8"/>
    <w:rsid w:val="005D3895"/>
    <w:rsid w:val="005D6FC6"/>
    <w:rsid w:val="005D7F22"/>
    <w:rsid w:val="005E049D"/>
    <w:rsid w:val="005E2349"/>
    <w:rsid w:val="005F0986"/>
    <w:rsid w:val="005F5286"/>
    <w:rsid w:val="005F60A4"/>
    <w:rsid w:val="0060104D"/>
    <w:rsid w:val="00602B80"/>
    <w:rsid w:val="006040B1"/>
    <w:rsid w:val="006108EE"/>
    <w:rsid w:val="0061600D"/>
    <w:rsid w:val="00621DA5"/>
    <w:rsid w:val="00626C6A"/>
    <w:rsid w:val="00630BB7"/>
    <w:rsid w:val="006326C2"/>
    <w:rsid w:val="00633E7F"/>
    <w:rsid w:val="006359B8"/>
    <w:rsid w:val="0064310A"/>
    <w:rsid w:val="00646884"/>
    <w:rsid w:val="00646FFD"/>
    <w:rsid w:val="00650CB0"/>
    <w:rsid w:val="00651BDA"/>
    <w:rsid w:val="00655577"/>
    <w:rsid w:val="006609DC"/>
    <w:rsid w:val="006659EB"/>
    <w:rsid w:val="00670009"/>
    <w:rsid w:val="00672459"/>
    <w:rsid w:val="00672577"/>
    <w:rsid w:val="00674569"/>
    <w:rsid w:val="0068085C"/>
    <w:rsid w:val="00680F2A"/>
    <w:rsid w:val="00685C75"/>
    <w:rsid w:val="00687CFA"/>
    <w:rsid w:val="00696448"/>
    <w:rsid w:val="006979FE"/>
    <w:rsid w:val="006A1D04"/>
    <w:rsid w:val="006A4386"/>
    <w:rsid w:val="006C1F3E"/>
    <w:rsid w:val="006D0685"/>
    <w:rsid w:val="006D1264"/>
    <w:rsid w:val="006D29F4"/>
    <w:rsid w:val="006D2ABA"/>
    <w:rsid w:val="006D5724"/>
    <w:rsid w:val="006D5A56"/>
    <w:rsid w:val="006D6218"/>
    <w:rsid w:val="006D6981"/>
    <w:rsid w:val="006E21E9"/>
    <w:rsid w:val="006E2D7D"/>
    <w:rsid w:val="006E43BB"/>
    <w:rsid w:val="006F07B6"/>
    <w:rsid w:val="00700B17"/>
    <w:rsid w:val="00701E75"/>
    <w:rsid w:val="007031FC"/>
    <w:rsid w:val="00703451"/>
    <w:rsid w:val="00707FE9"/>
    <w:rsid w:val="007107E0"/>
    <w:rsid w:val="007126DC"/>
    <w:rsid w:val="00716295"/>
    <w:rsid w:val="007227EA"/>
    <w:rsid w:val="0072621F"/>
    <w:rsid w:val="00730FC4"/>
    <w:rsid w:val="00740132"/>
    <w:rsid w:val="0074222D"/>
    <w:rsid w:val="00744B54"/>
    <w:rsid w:val="00745AAC"/>
    <w:rsid w:val="007526AB"/>
    <w:rsid w:val="00756D30"/>
    <w:rsid w:val="007621BE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49B8"/>
    <w:rsid w:val="00785B76"/>
    <w:rsid w:val="007A48EA"/>
    <w:rsid w:val="007A7801"/>
    <w:rsid w:val="007B2733"/>
    <w:rsid w:val="007B4823"/>
    <w:rsid w:val="007C2135"/>
    <w:rsid w:val="007C72C3"/>
    <w:rsid w:val="007C7C75"/>
    <w:rsid w:val="007D07B6"/>
    <w:rsid w:val="007D27CD"/>
    <w:rsid w:val="007D2E30"/>
    <w:rsid w:val="007E51A2"/>
    <w:rsid w:val="007E6C36"/>
    <w:rsid w:val="007F0B9E"/>
    <w:rsid w:val="007F5EB6"/>
    <w:rsid w:val="00800251"/>
    <w:rsid w:val="008023D9"/>
    <w:rsid w:val="00805EC5"/>
    <w:rsid w:val="00810AAB"/>
    <w:rsid w:val="00815863"/>
    <w:rsid w:val="008167AA"/>
    <w:rsid w:val="00823983"/>
    <w:rsid w:val="0082559E"/>
    <w:rsid w:val="00830229"/>
    <w:rsid w:val="00844F03"/>
    <w:rsid w:val="00852164"/>
    <w:rsid w:val="008549EE"/>
    <w:rsid w:val="008741E4"/>
    <w:rsid w:val="00883CAA"/>
    <w:rsid w:val="00884463"/>
    <w:rsid w:val="00885B18"/>
    <w:rsid w:val="0088707E"/>
    <w:rsid w:val="00892381"/>
    <w:rsid w:val="00892402"/>
    <w:rsid w:val="008940DE"/>
    <w:rsid w:val="008944F0"/>
    <w:rsid w:val="008964E3"/>
    <w:rsid w:val="00896FC3"/>
    <w:rsid w:val="008A18F5"/>
    <w:rsid w:val="008A41E8"/>
    <w:rsid w:val="008A42CD"/>
    <w:rsid w:val="008A6109"/>
    <w:rsid w:val="008B052E"/>
    <w:rsid w:val="008B46CA"/>
    <w:rsid w:val="008B530C"/>
    <w:rsid w:val="008B7ED3"/>
    <w:rsid w:val="008D0360"/>
    <w:rsid w:val="008D2E9F"/>
    <w:rsid w:val="008D35E0"/>
    <w:rsid w:val="008D43B6"/>
    <w:rsid w:val="008E4263"/>
    <w:rsid w:val="008E6E3D"/>
    <w:rsid w:val="008F070B"/>
    <w:rsid w:val="008F6072"/>
    <w:rsid w:val="00902A0A"/>
    <w:rsid w:val="00903237"/>
    <w:rsid w:val="0091247D"/>
    <w:rsid w:val="00915965"/>
    <w:rsid w:val="00922013"/>
    <w:rsid w:val="00926B1E"/>
    <w:rsid w:val="00927547"/>
    <w:rsid w:val="009322ED"/>
    <w:rsid w:val="00937228"/>
    <w:rsid w:val="00940E87"/>
    <w:rsid w:val="00945EDD"/>
    <w:rsid w:val="00955D1E"/>
    <w:rsid w:val="00960C79"/>
    <w:rsid w:val="00966B02"/>
    <w:rsid w:val="00971AFA"/>
    <w:rsid w:val="009733E4"/>
    <w:rsid w:val="00976730"/>
    <w:rsid w:val="00977E4B"/>
    <w:rsid w:val="009822E0"/>
    <w:rsid w:val="009833DF"/>
    <w:rsid w:val="00983871"/>
    <w:rsid w:val="00984DE8"/>
    <w:rsid w:val="009863CA"/>
    <w:rsid w:val="00992467"/>
    <w:rsid w:val="009B4A4C"/>
    <w:rsid w:val="009C3AB3"/>
    <w:rsid w:val="009D6259"/>
    <w:rsid w:val="009D7E2C"/>
    <w:rsid w:val="009E0627"/>
    <w:rsid w:val="009E1C7B"/>
    <w:rsid w:val="009E1D94"/>
    <w:rsid w:val="009E3482"/>
    <w:rsid w:val="009E4805"/>
    <w:rsid w:val="009E5EF1"/>
    <w:rsid w:val="009E6D13"/>
    <w:rsid w:val="009F1423"/>
    <w:rsid w:val="00A00E7E"/>
    <w:rsid w:val="00A026B0"/>
    <w:rsid w:val="00A06F62"/>
    <w:rsid w:val="00A11D44"/>
    <w:rsid w:val="00A133FB"/>
    <w:rsid w:val="00A14DCE"/>
    <w:rsid w:val="00A16B1E"/>
    <w:rsid w:val="00A205E8"/>
    <w:rsid w:val="00A263A7"/>
    <w:rsid w:val="00A3139D"/>
    <w:rsid w:val="00A31C0F"/>
    <w:rsid w:val="00A36B09"/>
    <w:rsid w:val="00A407A7"/>
    <w:rsid w:val="00A4088E"/>
    <w:rsid w:val="00A416CC"/>
    <w:rsid w:val="00A4450B"/>
    <w:rsid w:val="00A44A48"/>
    <w:rsid w:val="00A50FC3"/>
    <w:rsid w:val="00A55176"/>
    <w:rsid w:val="00A62EE0"/>
    <w:rsid w:val="00A63978"/>
    <w:rsid w:val="00A7289B"/>
    <w:rsid w:val="00A73D3B"/>
    <w:rsid w:val="00A76D5B"/>
    <w:rsid w:val="00A94C4B"/>
    <w:rsid w:val="00AB20AF"/>
    <w:rsid w:val="00AB2269"/>
    <w:rsid w:val="00AB2A08"/>
    <w:rsid w:val="00AB3D93"/>
    <w:rsid w:val="00AB4517"/>
    <w:rsid w:val="00AB48DD"/>
    <w:rsid w:val="00AB6AB4"/>
    <w:rsid w:val="00AB77BE"/>
    <w:rsid w:val="00AC329A"/>
    <w:rsid w:val="00AD045E"/>
    <w:rsid w:val="00AD7DA0"/>
    <w:rsid w:val="00AE092D"/>
    <w:rsid w:val="00AE0DB8"/>
    <w:rsid w:val="00AF2A2B"/>
    <w:rsid w:val="00AF3343"/>
    <w:rsid w:val="00AF3FAC"/>
    <w:rsid w:val="00AF47A0"/>
    <w:rsid w:val="00B03734"/>
    <w:rsid w:val="00B075CA"/>
    <w:rsid w:val="00B14AAE"/>
    <w:rsid w:val="00B14CD7"/>
    <w:rsid w:val="00B158DA"/>
    <w:rsid w:val="00B3383E"/>
    <w:rsid w:val="00B33D79"/>
    <w:rsid w:val="00B376A1"/>
    <w:rsid w:val="00B378C1"/>
    <w:rsid w:val="00B40E8F"/>
    <w:rsid w:val="00B467E2"/>
    <w:rsid w:val="00B5078C"/>
    <w:rsid w:val="00B5142B"/>
    <w:rsid w:val="00B545EE"/>
    <w:rsid w:val="00B55937"/>
    <w:rsid w:val="00B56203"/>
    <w:rsid w:val="00B5771D"/>
    <w:rsid w:val="00B617E5"/>
    <w:rsid w:val="00B66B54"/>
    <w:rsid w:val="00B70F1C"/>
    <w:rsid w:val="00B73F84"/>
    <w:rsid w:val="00B866F4"/>
    <w:rsid w:val="00B96089"/>
    <w:rsid w:val="00B96B38"/>
    <w:rsid w:val="00BA18D0"/>
    <w:rsid w:val="00BA67F4"/>
    <w:rsid w:val="00BA68E7"/>
    <w:rsid w:val="00BA6AEB"/>
    <w:rsid w:val="00BA7DA0"/>
    <w:rsid w:val="00BB0D43"/>
    <w:rsid w:val="00BB4388"/>
    <w:rsid w:val="00BB52C8"/>
    <w:rsid w:val="00BB6D2A"/>
    <w:rsid w:val="00BC3C44"/>
    <w:rsid w:val="00BC6E10"/>
    <w:rsid w:val="00BC7087"/>
    <w:rsid w:val="00BD0D9B"/>
    <w:rsid w:val="00BD1A2E"/>
    <w:rsid w:val="00BD7412"/>
    <w:rsid w:val="00BE7C23"/>
    <w:rsid w:val="00BF5F51"/>
    <w:rsid w:val="00C00C2A"/>
    <w:rsid w:val="00C05C2D"/>
    <w:rsid w:val="00C1077B"/>
    <w:rsid w:val="00C13DB5"/>
    <w:rsid w:val="00C16A55"/>
    <w:rsid w:val="00C17344"/>
    <w:rsid w:val="00C23EFB"/>
    <w:rsid w:val="00C24423"/>
    <w:rsid w:val="00C24F49"/>
    <w:rsid w:val="00C260B7"/>
    <w:rsid w:val="00C3244C"/>
    <w:rsid w:val="00C330B9"/>
    <w:rsid w:val="00C362F1"/>
    <w:rsid w:val="00C40F8B"/>
    <w:rsid w:val="00C415FD"/>
    <w:rsid w:val="00C41993"/>
    <w:rsid w:val="00C43F52"/>
    <w:rsid w:val="00C45161"/>
    <w:rsid w:val="00C464D9"/>
    <w:rsid w:val="00C46764"/>
    <w:rsid w:val="00C46978"/>
    <w:rsid w:val="00C50C8C"/>
    <w:rsid w:val="00C543B1"/>
    <w:rsid w:val="00C61AC5"/>
    <w:rsid w:val="00C66F55"/>
    <w:rsid w:val="00C7188E"/>
    <w:rsid w:val="00C74D30"/>
    <w:rsid w:val="00C76614"/>
    <w:rsid w:val="00C80041"/>
    <w:rsid w:val="00C82A7E"/>
    <w:rsid w:val="00C867F5"/>
    <w:rsid w:val="00C87959"/>
    <w:rsid w:val="00C92A85"/>
    <w:rsid w:val="00CA0628"/>
    <w:rsid w:val="00CA4B83"/>
    <w:rsid w:val="00CA6FAC"/>
    <w:rsid w:val="00CB4E72"/>
    <w:rsid w:val="00CC0EE8"/>
    <w:rsid w:val="00CC7A22"/>
    <w:rsid w:val="00CD04BC"/>
    <w:rsid w:val="00CD1FAD"/>
    <w:rsid w:val="00CD7C6A"/>
    <w:rsid w:val="00CE0EF6"/>
    <w:rsid w:val="00CE1154"/>
    <w:rsid w:val="00CE14AE"/>
    <w:rsid w:val="00CE1F8E"/>
    <w:rsid w:val="00CE6C9D"/>
    <w:rsid w:val="00CF3A1D"/>
    <w:rsid w:val="00CF48CB"/>
    <w:rsid w:val="00D02068"/>
    <w:rsid w:val="00D12E9D"/>
    <w:rsid w:val="00D15290"/>
    <w:rsid w:val="00D16D27"/>
    <w:rsid w:val="00D218F8"/>
    <w:rsid w:val="00D25144"/>
    <w:rsid w:val="00D263AD"/>
    <w:rsid w:val="00D36240"/>
    <w:rsid w:val="00D3634D"/>
    <w:rsid w:val="00D40F5E"/>
    <w:rsid w:val="00D4161C"/>
    <w:rsid w:val="00D45F9A"/>
    <w:rsid w:val="00D46AD6"/>
    <w:rsid w:val="00D56470"/>
    <w:rsid w:val="00D5791D"/>
    <w:rsid w:val="00D665E5"/>
    <w:rsid w:val="00D727A9"/>
    <w:rsid w:val="00D84CB3"/>
    <w:rsid w:val="00D86B6E"/>
    <w:rsid w:val="00D86C6F"/>
    <w:rsid w:val="00D95AD1"/>
    <w:rsid w:val="00DA2DCF"/>
    <w:rsid w:val="00DA6E91"/>
    <w:rsid w:val="00DA7E50"/>
    <w:rsid w:val="00DB7588"/>
    <w:rsid w:val="00DC2966"/>
    <w:rsid w:val="00DC3B8E"/>
    <w:rsid w:val="00DC4398"/>
    <w:rsid w:val="00DD7907"/>
    <w:rsid w:val="00DE1EBE"/>
    <w:rsid w:val="00DE4032"/>
    <w:rsid w:val="00DE71DC"/>
    <w:rsid w:val="00DE77B8"/>
    <w:rsid w:val="00DE7E59"/>
    <w:rsid w:val="00DF25C0"/>
    <w:rsid w:val="00DF2ACD"/>
    <w:rsid w:val="00DF47BD"/>
    <w:rsid w:val="00DF616D"/>
    <w:rsid w:val="00E00B8C"/>
    <w:rsid w:val="00E05972"/>
    <w:rsid w:val="00E07194"/>
    <w:rsid w:val="00E077CF"/>
    <w:rsid w:val="00E113A9"/>
    <w:rsid w:val="00E15884"/>
    <w:rsid w:val="00E26E82"/>
    <w:rsid w:val="00E33550"/>
    <w:rsid w:val="00E35589"/>
    <w:rsid w:val="00E36B8C"/>
    <w:rsid w:val="00E51717"/>
    <w:rsid w:val="00E51C25"/>
    <w:rsid w:val="00E52D49"/>
    <w:rsid w:val="00E561C9"/>
    <w:rsid w:val="00E612E5"/>
    <w:rsid w:val="00E66C02"/>
    <w:rsid w:val="00E6735C"/>
    <w:rsid w:val="00E71E95"/>
    <w:rsid w:val="00E7546C"/>
    <w:rsid w:val="00E87A7F"/>
    <w:rsid w:val="00E9336B"/>
    <w:rsid w:val="00E9390A"/>
    <w:rsid w:val="00E957F2"/>
    <w:rsid w:val="00E95C90"/>
    <w:rsid w:val="00EA01D8"/>
    <w:rsid w:val="00EA5F0E"/>
    <w:rsid w:val="00EA6073"/>
    <w:rsid w:val="00EA7B4B"/>
    <w:rsid w:val="00EB0AEA"/>
    <w:rsid w:val="00EC16BA"/>
    <w:rsid w:val="00EC1EBE"/>
    <w:rsid w:val="00EC2E67"/>
    <w:rsid w:val="00EC42FC"/>
    <w:rsid w:val="00ED292F"/>
    <w:rsid w:val="00ED608A"/>
    <w:rsid w:val="00ED730D"/>
    <w:rsid w:val="00ED7726"/>
    <w:rsid w:val="00EE164E"/>
    <w:rsid w:val="00EE186B"/>
    <w:rsid w:val="00EE2B29"/>
    <w:rsid w:val="00EF02FE"/>
    <w:rsid w:val="00EF3787"/>
    <w:rsid w:val="00EF5496"/>
    <w:rsid w:val="00EF6616"/>
    <w:rsid w:val="00F00B31"/>
    <w:rsid w:val="00F0335A"/>
    <w:rsid w:val="00F05DF9"/>
    <w:rsid w:val="00F073A6"/>
    <w:rsid w:val="00F07405"/>
    <w:rsid w:val="00F12195"/>
    <w:rsid w:val="00F12ECD"/>
    <w:rsid w:val="00F1702D"/>
    <w:rsid w:val="00F179CF"/>
    <w:rsid w:val="00F257E1"/>
    <w:rsid w:val="00F270FD"/>
    <w:rsid w:val="00F302F4"/>
    <w:rsid w:val="00F311FD"/>
    <w:rsid w:val="00F34886"/>
    <w:rsid w:val="00F570BE"/>
    <w:rsid w:val="00F61BA0"/>
    <w:rsid w:val="00F62A58"/>
    <w:rsid w:val="00F6702D"/>
    <w:rsid w:val="00F73A72"/>
    <w:rsid w:val="00F77761"/>
    <w:rsid w:val="00F80E59"/>
    <w:rsid w:val="00FA04AC"/>
    <w:rsid w:val="00FA064A"/>
    <w:rsid w:val="00FA70F7"/>
    <w:rsid w:val="00FB437A"/>
    <w:rsid w:val="00FB55D7"/>
    <w:rsid w:val="00FB5D6C"/>
    <w:rsid w:val="00FB732C"/>
    <w:rsid w:val="00FC17E8"/>
    <w:rsid w:val="00FC372C"/>
    <w:rsid w:val="00FC3FAE"/>
    <w:rsid w:val="00FC5779"/>
    <w:rsid w:val="00FC5A55"/>
    <w:rsid w:val="00FD2138"/>
    <w:rsid w:val="00FD3C73"/>
    <w:rsid w:val="00FE1C6E"/>
    <w:rsid w:val="00FE2717"/>
    <w:rsid w:val="00FF2771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DF47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educa.isu.ru&amp;post=-128351877_1274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EF115-1AFC-4324-8342-ECA65A3C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opovaNV</cp:lastModifiedBy>
  <cp:revision>229</cp:revision>
  <cp:lastPrinted>2026-03-27T01:13:00Z</cp:lastPrinted>
  <dcterms:created xsi:type="dcterms:W3CDTF">2017-10-26T06:10:00Z</dcterms:created>
  <dcterms:modified xsi:type="dcterms:W3CDTF">2026-03-27T01:13:00Z</dcterms:modified>
</cp:coreProperties>
</file>